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C0" w:rsidRDefault="00881BC0" w:rsidP="00881BC0">
      <w:pPr>
        <w:widowControl w:val="0"/>
        <w:shd w:val="clear" w:color="auto" w:fill="D9D9D9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en-GB" w:eastAsia="zh-CN"/>
        </w:rPr>
      </w:pPr>
    </w:p>
    <w:p w:rsidR="00881BC0" w:rsidRDefault="00881BC0" w:rsidP="00881B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881BC0">
        <w:rPr>
          <w:rFonts w:ascii="Times New Roman" w:eastAsia="Times New Roman" w:hAnsi="Times New Roman" w:cs="Times New Roman"/>
          <w:color w:val="000000"/>
          <w:lang w:eastAsia="zh-CN"/>
        </w:rPr>
        <w:t>Verejný obstarávateľ:</w:t>
      </w:r>
      <w:r w:rsidRPr="005438F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5438F5">
        <w:rPr>
          <w:rFonts w:ascii="Times New Roman" w:hAnsi="Times New Roman" w:cs="Times New Roman"/>
          <w:b/>
        </w:rPr>
        <w:t xml:space="preserve">Zariadenie pre seniorov Náruč, </w:t>
      </w:r>
      <w:r>
        <w:rPr>
          <w:rFonts w:ascii="Times New Roman" w:hAnsi="Times New Roman" w:cs="Times New Roman"/>
          <w:b/>
        </w:rPr>
        <w:t>Veselá 1, Prešov</w:t>
      </w:r>
      <w:r w:rsidRPr="005438F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</w:p>
    <w:p w:rsidR="00881BC0" w:rsidRPr="005438F5" w:rsidRDefault="00881BC0" w:rsidP="00881BC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881BC0" w:rsidRDefault="00881BC0" w:rsidP="00881BC0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Times New Roman" w:hAnsi="Times New Roman" w:cs="Times New Roman"/>
          <w:color w:val="000000"/>
          <w:lang w:eastAsia="zh-CN"/>
        </w:rPr>
      </w:pPr>
      <w:r w:rsidRPr="00881BC0">
        <w:rPr>
          <w:rFonts w:ascii="Times New Roman" w:eastAsia="Times New Roman" w:hAnsi="Times New Roman" w:cs="Times New Roman"/>
          <w:color w:val="000000"/>
          <w:lang w:eastAsia="zh-CN"/>
        </w:rPr>
        <w:t>Názov predmetu zákazky</w:t>
      </w:r>
      <w:r w:rsidRPr="00D25EB6">
        <w:rPr>
          <w:rFonts w:ascii="Times New Roman" w:eastAsia="Times New Roman" w:hAnsi="Times New Roman" w:cs="Times New Roman"/>
          <w:color w:val="000000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881BC0" w:rsidRDefault="00881BC0" w:rsidP="00881BC0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81BC0" w:rsidRPr="00D25EB6" w:rsidRDefault="00881BC0" w:rsidP="00881BC0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b/>
        </w:rPr>
      </w:pPr>
      <w:r w:rsidRPr="00D25EB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kup notebooku Inte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o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i5 s príslušenstvom a inštaláciou </w:t>
      </w:r>
      <w:r w:rsidRPr="00D25EB6">
        <w:rPr>
          <w:rFonts w:ascii="Times New Roman" w:hAnsi="Times New Roman" w:cs="Times New Roman"/>
        </w:rPr>
        <w:t>“</w:t>
      </w:r>
    </w:p>
    <w:p w:rsidR="00881BC0" w:rsidRPr="005438F5" w:rsidRDefault="00881BC0" w:rsidP="00881BC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881BC0" w:rsidRPr="00EE43BA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 w:rsidRPr="00EE43BA">
        <w:rPr>
          <w:rFonts w:ascii="Times New Roman" w:hAnsi="Times New Roman" w:cs="Times New Roman"/>
        </w:rPr>
        <w:t>Identifikačné údaje uchádzača:</w:t>
      </w:r>
    </w:p>
    <w:p w:rsidR="00881BC0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27D4D">
        <w:rPr>
          <w:rFonts w:ascii="Times New Roman" w:hAnsi="Times New Roman" w:cs="Times New Roman"/>
        </w:rPr>
        <w:t>bchodné  meno:</w:t>
      </w:r>
    </w:p>
    <w:p w:rsidR="00881BC0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Pr="00A27D4D">
        <w:rPr>
          <w:rFonts w:ascii="Times New Roman" w:hAnsi="Times New Roman" w:cs="Times New Roman"/>
        </w:rPr>
        <w:t>:</w:t>
      </w:r>
    </w:p>
    <w:p w:rsidR="00881BC0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astúpení:</w:t>
      </w:r>
    </w:p>
    <w:p w:rsidR="00881BC0" w:rsidRPr="00964951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 w:rsidRPr="00964951">
        <w:rPr>
          <w:rFonts w:ascii="Times New Roman" w:hAnsi="Times New Roman" w:cs="Times New Roman"/>
        </w:rPr>
        <w:t>IČO:</w:t>
      </w:r>
    </w:p>
    <w:p w:rsidR="00881BC0" w:rsidRPr="00964951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 w:rsidRPr="00964951">
        <w:rPr>
          <w:rFonts w:ascii="Times New Roman" w:hAnsi="Times New Roman" w:cs="Times New Roman"/>
        </w:rPr>
        <w:t>DIČ:</w:t>
      </w:r>
    </w:p>
    <w:p w:rsidR="00881BC0" w:rsidRPr="00A27D4D" w:rsidRDefault="00881BC0" w:rsidP="00881BC0">
      <w:pPr>
        <w:spacing w:after="0" w:line="360" w:lineRule="auto"/>
        <w:rPr>
          <w:rFonts w:ascii="Times New Roman" w:hAnsi="Times New Roman" w:cs="Times New Roman"/>
          <w:b/>
        </w:rPr>
      </w:pPr>
      <w:r w:rsidRPr="00964951">
        <w:rPr>
          <w:rFonts w:ascii="Times New Roman" w:hAnsi="Times New Roman" w:cs="Times New Roman"/>
        </w:rPr>
        <w:t>IČ DPH:</w:t>
      </w:r>
    </w:p>
    <w:p w:rsidR="00881BC0" w:rsidRPr="00A27D4D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27D4D">
        <w:rPr>
          <w:rFonts w:ascii="Times New Roman" w:hAnsi="Times New Roman" w:cs="Times New Roman"/>
        </w:rPr>
        <w:t>elefón:</w:t>
      </w:r>
    </w:p>
    <w:p w:rsidR="00881BC0" w:rsidRDefault="00881BC0" w:rsidP="00881BC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e</w:t>
      </w:r>
      <w:r w:rsidRPr="00A27D4D">
        <w:rPr>
          <w:rFonts w:ascii="Times New Roman" w:hAnsi="Times New Roman" w:cs="Times New Roman"/>
        </w:rPr>
        <w:t>-mail</w:t>
      </w:r>
      <w:r w:rsidRPr="008557D4">
        <w:rPr>
          <w:rFonts w:ascii="Times New Roman" w:hAnsi="Times New Roman" w:cs="Times New Roman"/>
          <w:sz w:val="24"/>
        </w:rPr>
        <w:t xml:space="preserve">:  </w:t>
      </w:r>
    </w:p>
    <w:p w:rsidR="00881BC0" w:rsidRDefault="00881BC0" w:rsidP="00881B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ý v</w:t>
      </w: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/>
        <w:ind w:right="2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881BC0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  <w:r w:rsidRPr="005438F5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  <w:t>NÁVRH NA PLNENIE KRITÉRIA</w:t>
      </w:r>
    </w:p>
    <w:p w:rsidR="00881BC0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tbl>
      <w:tblPr>
        <w:tblW w:w="7938" w:type="dxa"/>
        <w:tblInd w:w="284" w:type="dxa"/>
        <w:tblLayout w:type="fixed"/>
        <w:tblLook w:val="04A0"/>
      </w:tblPr>
      <w:tblGrid>
        <w:gridCol w:w="4536"/>
        <w:gridCol w:w="3402"/>
      </w:tblGrid>
      <w:tr w:rsidR="00881BC0" w:rsidRPr="005438F5" w:rsidTr="00C30427">
        <w:tc>
          <w:tcPr>
            <w:tcW w:w="45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snapToGrid w:val="0"/>
              <w:ind w:left="56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ind w:left="567"/>
              <w:jc w:val="center"/>
              <w:rPr>
                <w:rFonts w:ascii="Times New Roman" w:hAnsi="Times New Roman"/>
                <w:b/>
                <w:szCs w:val="22"/>
              </w:rPr>
            </w:pPr>
            <w:r w:rsidRPr="005438F5">
              <w:rPr>
                <w:rFonts w:ascii="Times New Roman" w:hAnsi="Times New Roman"/>
                <w:b/>
                <w:szCs w:val="22"/>
              </w:rPr>
              <w:t>v EUR</w:t>
            </w:r>
          </w:p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ind w:left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1BC0" w:rsidRPr="005438F5" w:rsidTr="00C30427">
        <w:trPr>
          <w:trHeight w:val="418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ind w:left="567"/>
              <w:jc w:val="left"/>
              <w:rPr>
                <w:rFonts w:ascii="Times New Roman" w:hAnsi="Times New Roman"/>
                <w:szCs w:val="22"/>
              </w:rPr>
            </w:pPr>
            <w:r w:rsidRPr="005438F5">
              <w:rPr>
                <w:rFonts w:ascii="Times New Roman" w:hAnsi="Times New Roman"/>
              </w:rPr>
              <w:t xml:space="preserve">cena celkom </w:t>
            </w:r>
            <w:r w:rsidRPr="005438F5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snapToGrid w:val="0"/>
              <w:ind w:left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1BC0" w:rsidRPr="005438F5" w:rsidTr="00C30427">
        <w:trPr>
          <w:trHeight w:val="437"/>
        </w:trPr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ind w:left="567"/>
              <w:jc w:val="left"/>
              <w:rPr>
                <w:rFonts w:ascii="Times New Roman" w:hAnsi="Times New Roman"/>
                <w:szCs w:val="22"/>
              </w:rPr>
            </w:pPr>
            <w:r w:rsidRPr="005438F5">
              <w:rPr>
                <w:rFonts w:ascii="Times New Roman" w:hAnsi="Times New Roman"/>
                <w:szCs w:val="22"/>
              </w:rPr>
              <w:t xml:space="preserve">DPH 20 %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snapToGrid w:val="0"/>
              <w:ind w:left="56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1BC0" w:rsidRPr="005438F5" w:rsidTr="00C30427">
        <w:trPr>
          <w:trHeight w:val="468"/>
        </w:trPr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ind w:left="567"/>
              <w:jc w:val="left"/>
              <w:rPr>
                <w:rFonts w:ascii="Times New Roman" w:hAnsi="Times New Roman"/>
                <w:b/>
                <w:szCs w:val="22"/>
              </w:rPr>
            </w:pPr>
            <w:r w:rsidRPr="005438F5">
              <w:rPr>
                <w:rFonts w:ascii="Times New Roman" w:hAnsi="Times New Roman"/>
                <w:b/>
              </w:rPr>
              <w:t xml:space="preserve">cena celkom </w:t>
            </w:r>
            <w:r w:rsidRPr="005438F5">
              <w:rPr>
                <w:rFonts w:ascii="Times New Roman" w:hAnsi="Times New Roman"/>
                <w:b/>
                <w:szCs w:val="22"/>
              </w:rPr>
              <w:t>s DP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81BC0" w:rsidRPr="005438F5" w:rsidRDefault="00881BC0" w:rsidP="00C30427">
            <w:pPr>
              <w:pStyle w:val="lnokodrka"/>
              <w:tabs>
                <w:tab w:val="clear" w:pos="2552"/>
                <w:tab w:val="left" w:pos="5103"/>
                <w:tab w:val="right" w:pos="8505"/>
              </w:tabs>
              <w:snapToGrid w:val="0"/>
              <w:ind w:left="567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81BC0" w:rsidRPr="005438F5" w:rsidRDefault="00881BC0" w:rsidP="00881BC0">
      <w:pPr>
        <w:pStyle w:val="Zarkazkladnhotextu"/>
        <w:spacing w:after="0"/>
        <w:ind w:left="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881BC0" w:rsidRPr="005438F5" w:rsidRDefault="00881BC0" w:rsidP="00881BC0">
      <w:pPr>
        <w:pStyle w:val="Zarkazkladnhotextu"/>
        <w:spacing w:after="0"/>
        <w:ind w:left="0" w:firstLine="708"/>
        <w:jc w:val="both"/>
        <w:rPr>
          <w:rFonts w:ascii="Times New Roman" w:eastAsia="Lucida Sans Unicode" w:hAnsi="Times New Roman"/>
          <w:b/>
          <w:sz w:val="20"/>
          <w:szCs w:val="20"/>
          <w:lang w:eastAsia="sk-SK"/>
        </w:rPr>
      </w:pPr>
      <w:r w:rsidRPr="005438F5">
        <w:rPr>
          <w:rFonts w:ascii="Times New Roman" w:hAnsi="Times New Roman"/>
          <w:b/>
          <w:sz w:val="20"/>
          <w:szCs w:val="20"/>
        </w:rPr>
        <w:t xml:space="preserve">Som - nie som platcom DPH </w:t>
      </w:r>
      <w:r w:rsidRPr="005438F5">
        <w:rPr>
          <w:rFonts w:ascii="Times New Roman" w:hAnsi="Times New Roman"/>
          <w:sz w:val="20"/>
          <w:szCs w:val="20"/>
        </w:rPr>
        <w:t xml:space="preserve">(neplatný údaj </w:t>
      </w:r>
      <w:proofErr w:type="spellStart"/>
      <w:r w:rsidRPr="005438F5">
        <w:rPr>
          <w:rFonts w:ascii="Times New Roman" w:hAnsi="Times New Roman"/>
          <w:sz w:val="20"/>
          <w:szCs w:val="20"/>
        </w:rPr>
        <w:t>prečiarknúť</w:t>
      </w:r>
      <w:proofErr w:type="spellEnd"/>
      <w:r w:rsidRPr="005438F5">
        <w:rPr>
          <w:rFonts w:ascii="Times New Roman" w:hAnsi="Times New Roman"/>
          <w:sz w:val="20"/>
          <w:szCs w:val="20"/>
        </w:rPr>
        <w:t>)</w:t>
      </w:r>
      <w:r w:rsidRPr="005438F5">
        <w:rPr>
          <w:rFonts w:ascii="Times New Roman" w:hAnsi="Times New Roman"/>
          <w:b/>
          <w:sz w:val="20"/>
          <w:szCs w:val="20"/>
        </w:rPr>
        <w:t xml:space="preserve"> </w:t>
      </w:r>
    </w:p>
    <w:p w:rsidR="00881BC0" w:rsidRPr="005438F5" w:rsidRDefault="00881BC0" w:rsidP="008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eastAsia="ar-SA"/>
        </w:rPr>
      </w:pP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zh-CN"/>
        </w:rPr>
      </w:pPr>
    </w:p>
    <w:p w:rsidR="00881BC0" w:rsidRPr="00881BC0" w:rsidRDefault="00881BC0" w:rsidP="00881BC0">
      <w:pPr>
        <w:widowControl w:val="0"/>
        <w:tabs>
          <w:tab w:val="left" w:pos="3690"/>
        </w:tabs>
        <w:suppressAutoHyphens/>
        <w:autoSpaceDE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iCs/>
          <w:color w:val="000000"/>
          <w:lang w:eastAsia="zh-CN"/>
        </w:rPr>
      </w:pPr>
    </w:p>
    <w:p w:rsidR="00881BC0" w:rsidRPr="00881BC0" w:rsidRDefault="00881BC0" w:rsidP="00881BC0">
      <w:pPr>
        <w:widowControl w:val="0"/>
        <w:suppressAutoHyphens/>
        <w:autoSpaceDE w:val="0"/>
        <w:spacing w:after="0" w:line="240" w:lineRule="auto"/>
        <w:ind w:left="120" w:hanging="120"/>
        <w:rPr>
          <w:rFonts w:ascii="Times New Roman" w:eastAsia="Times New Roman" w:hAnsi="Times New Roman" w:cs="Times New Roman"/>
          <w:color w:val="000000"/>
          <w:lang w:eastAsia="zh-CN"/>
        </w:rPr>
      </w:pPr>
      <w:r w:rsidRPr="00881BC0">
        <w:rPr>
          <w:rFonts w:ascii="Times New Roman" w:eastAsia="Times New Roman" w:hAnsi="Times New Roman" w:cs="Times New Roman"/>
          <w:color w:val="000000"/>
          <w:lang w:eastAsia="zh-CN"/>
        </w:rPr>
        <w:t xml:space="preserve">V ..............................dňa .....................................      </w:t>
      </w:r>
    </w:p>
    <w:p w:rsidR="00881BC0" w:rsidRPr="005438F5" w:rsidRDefault="00881BC0" w:rsidP="00881BC0">
      <w:pPr>
        <w:widowControl w:val="0"/>
        <w:suppressAutoHyphens/>
        <w:autoSpaceDE w:val="0"/>
        <w:spacing w:after="0" w:line="240" w:lineRule="auto"/>
        <w:ind w:left="120" w:hanging="120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438F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</w:t>
      </w:r>
    </w:p>
    <w:p w:rsidR="00881BC0" w:rsidRPr="005438F5" w:rsidRDefault="00881BC0" w:rsidP="00881BC0">
      <w:pPr>
        <w:widowControl w:val="0"/>
        <w:suppressAutoHyphens/>
        <w:autoSpaceDE w:val="0"/>
        <w:spacing w:after="0" w:line="240" w:lineRule="auto"/>
        <w:ind w:left="120" w:hanging="120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5438F5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                                                                                    ..................................................................</w:t>
      </w:r>
    </w:p>
    <w:p w:rsidR="00881BC0" w:rsidRPr="005438F5" w:rsidRDefault="00881BC0" w:rsidP="00881BC0">
      <w:pPr>
        <w:widowControl w:val="0"/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438F5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5438F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eno, priezvisko a podpis štatutárneho zástupcu/ </w:t>
      </w:r>
    </w:p>
    <w:p w:rsidR="00881BC0" w:rsidRPr="005438F5" w:rsidRDefault="00881BC0" w:rsidP="00881BC0">
      <w:pPr>
        <w:widowControl w:val="0"/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438F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oprávnenej osoby za uchádzača a </w:t>
      </w:r>
      <w:proofErr w:type="spellStart"/>
      <w:r w:rsidRPr="005438F5">
        <w:rPr>
          <w:rFonts w:ascii="Times New Roman" w:eastAsia="Times New Roman" w:hAnsi="Times New Roman" w:cs="Times New Roman"/>
          <w:sz w:val="20"/>
          <w:szCs w:val="20"/>
          <w:lang w:eastAsia="zh-CN"/>
        </w:rPr>
        <w:t>otlačok</w:t>
      </w:r>
      <w:proofErr w:type="spellEnd"/>
      <w:r w:rsidRPr="005438F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ečiatky </w:t>
      </w:r>
    </w:p>
    <w:p w:rsidR="00881BC0" w:rsidRPr="005438F5" w:rsidRDefault="00881BC0" w:rsidP="00881BC0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881BC0" w:rsidRPr="005438F5" w:rsidRDefault="00881BC0" w:rsidP="00881BC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881BC0" w:rsidRPr="005438F5" w:rsidSect="002812FE"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A6" w:rsidRDefault="007C0FA6" w:rsidP="009D463E">
      <w:pPr>
        <w:spacing w:after="0" w:line="240" w:lineRule="auto"/>
      </w:pPr>
      <w:r>
        <w:separator/>
      </w:r>
    </w:p>
  </w:endnote>
  <w:endnote w:type="continuationSeparator" w:id="1">
    <w:p w:rsidR="007C0FA6" w:rsidRDefault="007C0FA6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A6" w:rsidRDefault="007C0FA6">
    <w:pPr>
      <w:pStyle w:val="Pta"/>
      <w:jc w:val="center"/>
    </w:pPr>
  </w:p>
  <w:p w:rsidR="007C0FA6" w:rsidRDefault="007C0FA6" w:rsidP="009D463E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A6" w:rsidRDefault="007C0FA6" w:rsidP="009D463E">
      <w:pPr>
        <w:spacing w:after="0" w:line="240" w:lineRule="auto"/>
      </w:pPr>
      <w:r>
        <w:separator/>
      </w:r>
    </w:p>
  </w:footnote>
  <w:footnote w:type="continuationSeparator" w:id="1">
    <w:p w:rsidR="007C0FA6" w:rsidRDefault="007C0FA6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A6" w:rsidRDefault="007C0FA6" w:rsidP="007C0FA6">
    <w:pPr>
      <w:autoSpaceDE w:val="0"/>
      <w:autoSpaceDN w:val="0"/>
      <w:adjustRightInd w:val="0"/>
      <w:spacing w:after="0" w:line="240" w:lineRule="auto"/>
      <w:ind w:left="7788"/>
      <w:jc w:val="center"/>
      <w:rPr>
        <w:rFonts w:ascii="Times New Roman" w:hAnsi="Times New Roman" w:cs="Times New Roman"/>
        <w:sz w:val="24"/>
        <w:szCs w:val="24"/>
      </w:rPr>
    </w:pPr>
    <w:r w:rsidRPr="007C0FA6">
      <w:rPr>
        <w:rFonts w:ascii="Times New Roman" w:hAnsi="Times New Roman" w:cs="Times New Roman"/>
        <w:sz w:val="24"/>
        <w:szCs w:val="24"/>
      </w:rPr>
      <w:t>Príloha</w:t>
    </w:r>
    <w:r w:rsidR="00734A05">
      <w:rPr>
        <w:rFonts w:ascii="Times New Roman" w:hAnsi="Times New Roman" w:cs="Times New Roman"/>
        <w:sz w:val="24"/>
        <w:szCs w:val="24"/>
      </w:rPr>
      <w:t xml:space="preserve"> č.1</w:t>
    </w:r>
  </w:p>
  <w:p w:rsidR="00734A05" w:rsidRPr="007C0FA6" w:rsidRDefault="00734A05" w:rsidP="007C0FA6">
    <w:pPr>
      <w:autoSpaceDE w:val="0"/>
      <w:autoSpaceDN w:val="0"/>
      <w:adjustRightInd w:val="0"/>
      <w:spacing w:after="0" w:line="240" w:lineRule="auto"/>
      <w:ind w:left="7788"/>
      <w:jc w:val="center"/>
      <w:rPr>
        <w:rFonts w:ascii="Times New Roman" w:hAnsi="Times New Roman" w:cs="Times New Roman"/>
        <w:sz w:val="24"/>
        <w:szCs w:val="24"/>
      </w:rPr>
    </w:pPr>
  </w:p>
  <w:p w:rsidR="007C0FA6" w:rsidRDefault="007C0F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C48"/>
    <w:rsid w:val="00015462"/>
    <w:rsid w:val="0001710A"/>
    <w:rsid w:val="00024CF5"/>
    <w:rsid w:val="000407AF"/>
    <w:rsid w:val="00041A3D"/>
    <w:rsid w:val="00047B96"/>
    <w:rsid w:val="00060887"/>
    <w:rsid w:val="00060C48"/>
    <w:rsid w:val="000671F3"/>
    <w:rsid w:val="0007420B"/>
    <w:rsid w:val="00080868"/>
    <w:rsid w:val="00087696"/>
    <w:rsid w:val="00092E72"/>
    <w:rsid w:val="000944D0"/>
    <w:rsid w:val="00097031"/>
    <w:rsid w:val="000B6E02"/>
    <w:rsid w:val="000C019C"/>
    <w:rsid w:val="000D3902"/>
    <w:rsid w:val="000D7271"/>
    <w:rsid w:val="000E3C03"/>
    <w:rsid w:val="000E7BE1"/>
    <w:rsid w:val="000F4483"/>
    <w:rsid w:val="000F639F"/>
    <w:rsid w:val="00103DEF"/>
    <w:rsid w:val="00110933"/>
    <w:rsid w:val="0011195F"/>
    <w:rsid w:val="00135C2E"/>
    <w:rsid w:val="0016338D"/>
    <w:rsid w:val="001655AF"/>
    <w:rsid w:val="001A05E9"/>
    <w:rsid w:val="001A1928"/>
    <w:rsid w:val="001C77E0"/>
    <w:rsid w:val="001D1B49"/>
    <w:rsid w:val="001D3570"/>
    <w:rsid w:val="001E00B2"/>
    <w:rsid w:val="001E7489"/>
    <w:rsid w:val="001F0696"/>
    <w:rsid w:val="00236CD2"/>
    <w:rsid w:val="0024492B"/>
    <w:rsid w:val="00247E9E"/>
    <w:rsid w:val="00260053"/>
    <w:rsid w:val="00260EFC"/>
    <w:rsid w:val="00261457"/>
    <w:rsid w:val="00262F44"/>
    <w:rsid w:val="002659FB"/>
    <w:rsid w:val="002812FE"/>
    <w:rsid w:val="002A26BA"/>
    <w:rsid w:val="002B1DD9"/>
    <w:rsid w:val="002C1EC7"/>
    <w:rsid w:val="002C7AC2"/>
    <w:rsid w:val="002D5D06"/>
    <w:rsid w:val="002F035E"/>
    <w:rsid w:val="002F1452"/>
    <w:rsid w:val="002F347D"/>
    <w:rsid w:val="002F5FF1"/>
    <w:rsid w:val="00311D80"/>
    <w:rsid w:val="00320B33"/>
    <w:rsid w:val="003275F3"/>
    <w:rsid w:val="00347AAF"/>
    <w:rsid w:val="00352794"/>
    <w:rsid w:val="00353E97"/>
    <w:rsid w:val="00381138"/>
    <w:rsid w:val="0038282F"/>
    <w:rsid w:val="003A2D11"/>
    <w:rsid w:val="003B2BF1"/>
    <w:rsid w:val="003B6254"/>
    <w:rsid w:val="003F2B84"/>
    <w:rsid w:val="004155C1"/>
    <w:rsid w:val="00422B91"/>
    <w:rsid w:val="00426D16"/>
    <w:rsid w:val="00451A7A"/>
    <w:rsid w:val="00461840"/>
    <w:rsid w:val="004638FE"/>
    <w:rsid w:val="004652E1"/>
    <w:rsid w:val="004922D4"/>
    <w:rsid w:val="00492F53"/>
    <w:rsid w:val="00496F4D"/>
    <w:rsid w:val="004B1CB8"/>
    <w:rsid w:val="004B602A"/>
    <w:rsid w:val="004C296A"/>
    <w:rsid w:val="004D21E8"/>
    <w:rsid w:val="004F414C"/>
    <w:rsid w:val="005445C3"/>
    <w:rsid w:val="005563A7"/>
    <w:rsid w:val="0056308F"/>
    <w:rsid w:val="00594E67"/>
    <w:rsid w:val="005A1961"/>
    <w:rsid w:val="005B42BF"/>
    <w:rsid w:val="005D3AD6"/>
    <w:rsid w:val="005D5727"/>
    <w:rsid w:val="005D649A"/>
    <w:rsid w:val="005D6E68"/>
    <w:rsid w:val="005E0ED1"/>
    <w:rsid w:val="005E3F64"/>
    <w:rsid w:val="005E40BA"/>
    <w:rsid w:val="005F3434"/>
    <w:rsid w:val="005F6916"/>
    <w:rsid w:val="00600726"/>
    <w:rsid w:val="00601850"/>
    <w:rsid w:val="00607B24"/>
    <w:rsid w:val="00640A81"/>
    <w:rsid w:val="006413FB"/>
    <w:rsid w:val="00653C8F"/>
    <w:rsid w:val="0067213C"/>
    <w:rsid w:val="00691518"/>
    <w:rsid w:val="00696297"/>
    <w:rsid w:val="006D076B"/>
    <w:rsid w:val="006D1420"/>
    <w:rsid w:val="006D3E66"/>
    <w:rsid w:val="006D62E1"/>
    <w:rsid w:val="006E007E"/>
    <w:rsid w:val="006F0253"/>
    <w:rsid w:val="006F6885"/>
    <w:rsid w:val="0070133A"/>
    <w:rsid w:val="00717FB7"/>
    <w:rsid w:val="00725C4E"/>
    <w:rsid w:val="0073295E"/>
    <w:rsid w:val="00732C40"/>
    <w:rsid w:val="00734A05"/>
    <w:rsid w:val="00750241"/>
    <w:rsid w:val="00764C99"/>
    <w:rsid w:val="00782866"/>
    <w:rsid w:val="00787AB1"/>
    <w:rsid w:val="007A2B6B"/>
    <w:rsid w:val="007A5581"/>
    <w:rsid w:val="007A60B8"/>
    <w:rsid w:val="007B1E53"/>
    <w:rsid w:val="007C0FA6"/>
    <w:rsid w:val="007C6C76"/>
    <w:rsid w:val="007E03E0"/>
    <w:rsid w:val="007E19C2"/>
    <w:rsid w:val="007E7B38"/>
    <w:rsid w:val="00807735"/>
    <w:rsid w:val="00812434"/>
    <w:rsid w:val="00816B2E"/>
    <w:rsid w:val="008306E9"/>
    <w:rsid w:val="00856B03"/>
    <w:rsid w:val="008738CE"/>
    <w:rsid w:val="0087573E"/>
    <w:rsid w:val="00881BC0"/>
    <w:rsid w:val="00886F35"/>
    <w:rsid w:val="008960F6"/>
    <w:rsid w:val="008A37A6"/>
    <w:rsid w:val="008B099C"/>
    <w:rsid w:val="008D1B78"/>
    <w:rsid w:val="008E7C80"/>
    <w:rsid w:val="008F02F7"/>
    <w:rsid w:val="008F489E"/>
    <w:rsid w:val="00931AE1"/>
    <w:rsid w:val="00943596"/>
    <w:rsid w:val="00950E77"/>
    <w:rsid w:val="00952261"/>
    <w:rsid w:val="00962D18"/>
    <w:rsid w:val="00964951"/>
    <w:rsid w:val="009801D4"/>
    <w:rsid w:val="009A201C"/>
    <w:rsid w:val="009A56E3"/>
    <w:rsid w:val="009A58C3"/>
    <w:rsid w:val="009C7748"/>
    <w:rsid w:val="009D236D"/>
    <w:rsid w:val="009D463E"/>
    <w:rsid w:val="009E4520"/>
    <w:rsid w:val="009E7E8C"/>
    <w:rsid w:val="009F2158"/>
    <w:rsid w:val="009F42D3"/>
    <w:rsid w:val="00A0604B"/>
    <w:rsid w:val="00A06303"/>
    <w:rsid w:val="00A06657"/>
    <w:rsid w:val="00A07DF8"/>
    <w:rsid w:val="00A158D7"/>
    <w:rsid w:val="00A2079D"/>
    <w:rsid w:val="00A27699"/>
    <w:rsid w:val="00A27D4D"/>
    <w:rsid w:val="00A30312"/>
    <w:rsid w:val="00A44271"/>
    <w:rsid w:val="00A524BA"/>
    <w:rsid w:val="00A706E8"/>
    <w:rsid w:val="00A70818"/>
    <w:rsid w:val="00A7661D"/>
    <w:rsid w:val="00A80E34"/>
    <w:rsid w:val="00A82C46"/>
    <w:rsid w:val="00A97CCC"/>
    <w:rsid w:val="00AA2769"/>
    <w:rsid w:val="00AA463D"/>
    <w:rsid w:val="00AA5F5B"/>
    <w:rsid w:val="00AB0AE4"/>
    <w:rsid w:val="00AB50B9"/>
    <w:rsid w:val="00AB56B6"/>
    <w:rsid w:val="00AC0323"/>
    <w:rsid w:val="00AC09C6"/>
    <w:rsid w:val="00AC28EA"/>
    <w:rsid w:val="00AC3796"/>
    <w:rsid w:val="00AD1A34"/>
    <w:rsid w:val="00AD2841"/>
    <w:rsid w:val="00AD30BA"/>
    <w:rsid w:val="00AD7CAE"/>
    <w:rsid w:val="00AF305B"/>
    <w:rsid w:val="00AF632A"/>
    <w:rsid w:val="00AF6472"/>
    <w:rsid w:val="00B14D4A"/>
    <w:rsid w:val="00B254AD"/>
    <w:rsid w:val="00B25AD3"/>
    <w:rsid w:val="00B25F82"/>
    <w:rsid w:val="00B26C5E"/>
    <w:rsid w:val="00B26DB0"/>
    <w:rsid w:val="00B42B82"/>
    <w:rsid w:val="00B46E14"/>
    <w:rsid w:val="00B64BCD"/>
    <w:rsid w:val="00B74C21"/>
    <w:rsid w:val="00B84981"/>
    <w:rsid w:val="00B93151"/>
    <w:rsid w:val="00B964BA"/>
    <w:rsid w:val="00BA3D68"/>
    <w:rsid w:val="00BA507F"/>
    <w:rsid w:val="00BB0E5B"/>
    <w:rsid w:val="00BB40E8"/>
    <w:rsid w:val="00BB528A"/>
    <w:rsid w:val="00BC0DC4"/>
    <w:rsid w:val="00BC4AF3"/>
    <w:rsid w:val="00BD3417"/>
    <w:rsid w:val="00BD5C88"/>
    <w:rsid w:val="00BE6F15"/>
    <w:rsid w:val="00C074CE"/>
    <w:rsid w:val="00C11E02"/>
    <w:rsid w:val="00C13570"/>
    <w:rsid w:val="00C23069"/>
    <w:rsid w:val="00C3515D"/>
    <w:rsid w:val="00C63462"/>
    <w:rsid w:val="00C655B1"/>
    <w:rsid w:val="00C65D4E"/>
    <w:rsid w:val="00C70571"/>
    <w:rsid w:val="00C7082E"/>
    <w:rsid w:val="00C84DF6"/>
    <w:rsid w:val="00CA0AA7"/>
    <w:rsid w:val="00CB65E5"/>
    <w:rsid w:val="00CC14B8"/>
    <w:rsid w:val="00CD3EEE"/>
    <w:rsid w:val="00CE5C5D"/>
    <w:rsid w:val="00CE644C"/>
    <w:rsid w:val="00D00DE3"/>
    <w:rsid w:val="00D10CDE"/>
    <w:rsid w:val="00D250DB"/>
    <w:rsid w:val="00D25416"/>
    <w:rsid w:val="00D421B9"/>
    <w:rsid w:val="00D61CDF"/>
    <w:rsid w:val="00D67926"/>
    <w:rsid w:val="00D730E6"/>
    <w:rsid w:val="00DC2F4A"/>
    <w:rsid w:val="00DE0C09"/>
    <w:rsid w:val="00DE6DFE"/>
    <w:rsid w:val="00DE7625"/>
    <w:rsid w:val="00DF183E"/>
    <w:rsid w:val="00E00043"/>
    <w:rsid w:val="00E02958"/>
    <w:rsid w:val="00E11888"/>
    <w:rsid w:val="00E222A6"/>
    <w:rsid w:val="00E33297"/>
    <w:rsid w:val="00E45D03"/>
    <w:rsid w:val="00E50E47"/>
    <w:rsid w:val="00E54D1B"/>
    <w:rsid w:val="00E66A9C"/>
    <w:rsid w:val="00E93E74"/>
    <w:rsid w:val="00E951C6"/>
    <w:rsid w:val="00EA3351"/>
    <w:rsid w:val="00EA3AA2"/>
    <w:rsid w:val="00EA3B16"/>
    <w:rsid w:val="00EE43BA"/>
    <w:rsid w:val="00EE467E"/>
    <w:rsid w:val="00EE7EE9"/>
    <w:rsid w:val="00F06BEE"/>
    <w:rsid w:val="00F11C20"/>
    <w:rsid w:val="00F21F0B"/>
    <w:rsid w:val="00F327C5"/>
    <w:rsid w:val="00F3630B"/>
    <w:rsid w:val="00F41846"/>
    <w:rsid w:val="00F43C22"/>
    <w:rsid w:val="00F55CEE"/>
    <w:rsid w:val="00F637FF"/>
    <w:rsid w:val="00F75DBD"/>
    <w:rsid w:val="00F77711"/>
    <w:rsid w:val="00F82B6B"/>
    <w:rsid w:val="00F844FC"/>
    <w:rsid w:val="00F97D24"/>
    <w:rsid w:val="00FA4AB6"/>
    <w:rsid w:val="00FA5950"/>
    <w:rsid w:val="00FB07EC"/>
    <w:rsid w:val="00FB4FC2"/>
    <w:rsid w:val="00FC23EF"/>
    <w:rsid w:val="00FD3650"/>
    <w:rsid w:val="00FF2AAA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AE1"/>
  </w:style>
  <w:style w:type="paragraph" w:styleId="Nadpis3">
    <w:name w:val="heading 3"/>
    <w:basedOn w:val="Normlny"/>
    <w:next w:val="Normlny"/>
    <w:link w:val="Nadpis3Char"/>
    <w:qFormat/>
    <w:rsid w:val="007E03E0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F63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F639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rsid w:val="007E03E0"/>
    <w:rPr>
      <w:rFonts w:ascii="Times New Roman Bold" w:eastAsia="Times New Roman" w:hAnsi="Times New Roman Bold" w:cs="Times New Roman"/>
      <w:b/>
      <w:szCs w:val="24"/>
      <w:lang w:eastAsia="en-GB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81BC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81BC0"/>
    <w:rPr>
      <w:rFonts w:ascii="Calibri" w:eastAsia="Calibri" w:hAnsi="Calibri" w:cs="Times New Roman"/>
    </w:rPr>
  </w:style>
  <w:style w:type="paragraph" w:customStyle="1" w:styleId="lnokodrka">
    <w:name w:val="Článok odrážka"/>
    <w:basedOn w:val="Normlny"/>
    <w:rsid w:val="00881BC0"/>
    <w:pPr>
      <w:tabs>
        <w:tab w:val="left" w:pos="2552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7E03E0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F63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F639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rsid w:val="007E03E0"/>
    <w:rPr>
      <w:rFonts w:ascii="Times New Roman Bold" w:eastAsia="Times New Roman" w:hAnsi="Times New Roman Bold" w:cs="Times New Roman"/>
      <w:b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EB285BF9-941D-4B42-9EA6-03324C573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Ing. Baranová</cp:lastModifiedBy>
  <cp:revision>2</cp:revision>
  <cp:lastPrinted>2019-01-30T08:58:00Z</cp:lastPrinted>
  <dcterms:created xsi:type="dcterms:W3CDTF">2021-05-06T07:07:00Z</dcterms:created>
  <dcterms:modified xsi:type="dcterms:W3CDTF">2021-05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06.2.2497371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1. 3. 2016 12:50:19</vt:lpwstr>
  </property>
  <property fmtid="{D5CDD505-2E9C-101B-9397-08002B2CF9AE}" pid="15" name="FSC#COOELAK@1.1001:CurrentUserEmail">
    <vt:lpwstr>Valeria.Labancova2@minv.sk</vt:lpwstr>
  </property>
  <property fmtid="{D5CDD505-2E9C-101B-9397-08002B2CF9AE}" pid="16" name="FSC#COOELAK@1.1001:CurrentUserRolePos">
    <vt:lpwstr>referent 15</vt:lpwstr>
  </property>
  <property fmtid="{D5CDD505-2E9C-101B-9397-08002B2CF9AE}" pid="17" name="FSC#COOELAK@1.1001:Department">
    <vt:lpwstr>CPPO-OMTZ (Oddelenie MTZ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CPPO-OMTZ-2016/002852*</vt:lpwstr>
  </property>
  <property fmtid="{D5CDD505-2E9C-101B-9397-08002B2CF9AE}" pid="23" name="FSC#COOELAK@1.1001:FileReference">
    <vt:lpwstr>CPPO-OMTZ-2016/002852</vt:lpwstr>
  </property>
  <property fmtid="{D5CDD505-2E9C-101B-9397-08002B2CF9AE}" pid="24" name="FSC#COOELAK@1.1001:FileRefOrdinal">
    <vt:lpwstr>2852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6</vt:lpwstr>
  </property>
  <property fmtid="{D5CDD505-2E9C-101B-9397-08002B2CF9AE}" pid="27" name="FSC#COOELAK@1.1001:IncomingNumber">
    <vt:lpwstr>0004899/2016</vt:lpwstr>
  </property>
  <property fmtid="{D5CDD505-2E9C-101B-9397-08002B2CF9AE}" pid="28" name="FSC#COOELAK@1.1001:IncomingSubject">
    <vt:lpwstr>Požiadavka na vykonanie verejného obstaravania tovaru, služby alebo stavebných prác</vt:lpwstr>
  </property>
  <property fmtid="{D5CDD505-2E9C-101B-9397-08002B2CF9AE}" pid="29" name="FSC#COOELAK@1.1001:ObjBarCode">
    <vt:lpwstr>*COO.2176.206.2.2497371*</vt:lpwstr>
  </property>
  <property fmtid="{D5CDD505-2E9C-101B-9397-08002B2CF9AE}" pid="30" name="FSC#COOELAK@1.1001:Organization">
    <vt:lpwstr>Centrum podpory Prešov</vt:lpwstr>
  </property>
  <property fmtid="{D5CDD505-2E9C-101B-9397-08002B2CF9AE}" pid="31" name="FSC#COOELAK@1.1001:OU">
    <vt:lpwstr>CPPO-OMTZ (Oddelenie MTZ)</vt:lpwstr>
  </property>
  <property fmtid="{D5CDD505-2E9C-101B-9397-08002B2CF9AE}" pid="32" name="FSC#COOELAK@1.1001:Owner">
    <vt:lpwstr> Mgr. Labanc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výzva opravy (2)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/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/>
  </property>
  <property fmtid="{D5CDD505-2E9C-101B-9397-08002B2CF9AE}" pid="65" name="FSC#SKPRECONFIG@1.1001:a_filenumber">
    <vt:lpwstr/>
  </property>
  <property fmtid="{D5CDD505-2E9C-101B-9397-08002B2CF9AE}" pid="66" name="FSC#SKPRECONFIG@1.1001:a_fileresponsible">
    <vt:lpwstr/>
  </property>
  <property fmtid="{D5CDD505-2E9C-101B-9397-08002B2CF9AE}" pid="67" name="FSC#SKPRECONFIG@1.1001:a_fileresporg">
    <vt:lpwstr/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/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/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/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/>
  </property>
  <property fmtid="{D5CDD505-2E9C-101B-9397-08002B2CF9AE}" pid="82" name="FSC#SKPRECONFIG@1.1001:a_objcreatedstr">
    <vt:lpwstr/>
  </property>
  <property fmtid="{D5CDD505-2E9C-101B-9397-08002B2CF9AE}" pid="83" name="FSC#SKPRECONFIG@1.1001:a_ordernumber">
    <vt:lpwstr/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/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Valéria Labanc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/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/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1. 3. 2016, 12:50</vt:lpwstr>
  </property>
  <property fmtid="{D5CDD505-2E9C-101B-9397-08002B2CF9AE}" pid="111" name="FSC#SKPRECONFIGSK@10.2600:curruserrolegroup">
    <vt:lpwstr>Oddelenie MTZ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>Prešov</vt:lpwstr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Centrum podpory Prešov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/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>Štúrova 7</vt:lpwstr>
  </property>
  <property fmtid="{D5CDD505-2E9C-101B-9397-08002B2CF9AE}" pid="126" name="FSC#SKPRECONFIGSK@10.2600:sk_org_zip">
    <vt:lpwstr>080 01</vt:lpwstr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>Prešov</vt:lpwstr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Centrum podpory Prešov</vt:lpwstr>
  </property>
  <property fmtid="{D5CDD505-2E9C-101B-9397-08002B2CF9AE}" pid="288" name="FSC#SKMVPRECONFIG@103.510:mv_org_street">
    <vt:lpwstr>Štúrova 7</vt:lpwstr>
  </property>
  <property fmtid="{D5CDD505-2E9C-101B-9397-08002B2CF9AE}" pid="289" name="FSC#SKMVPRECONFIG@103.510:mv_org_zip">
    <vt:lpwstr>080 01</vt:lpwstr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MTZ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